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AB4" w:rsidRPr="00761AB4" w:rsidRDefault="00335766" w:rsidP="00761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лана</w:t>
      </w:r>
      <w:r w:rsidR="00761AB4" w:rsidRPr="00761AB4">
        <w:rPr>
          <w:rFonts w:ascii="Times New Roman" w:hAnsi="Times New Roman" w:cs="Times New Roman"/>
          <w:b/>
          <w:sz w:val="28"/>
          <w:szCs w:val="28"/>
        </w:rPr>
        <w:t xml:space="preserve"> работы Совета старшеклассников</w:t>
      </w:r>
    </w:p>
    <w:p w:rsidR="00761AB4" w:rsidRPr="00761AB4" w:rsidRDefault="00761AB4" w:rsidP="00761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AB4">
        <w:rPr>
          <w:rFonts w:ascii="Times New Roman" w:hAnsi="Times New Roman" w:cs="Times New Roman"/>
          <w:b/>
          <w:sz w:val="28"/>
          <w:szCs w:val="28"/>
        </w:rPr>
        <w:t xml:space="preserve"> в  МБОУ СОШ №10 г. Сальска </w:t>
      </w:r>
      <w:r w:rsidR="00C803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1AB4" w:rsidRPr="00C8031C" w:rsidRDefault="00761AB4" w:rsidP="00761AB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31C">
        <w:rPr>
          <w:rFonts w:ascii="Times New Roman" w:hAnsi="Times New Roman" w:cs="Times New Roman"/>
          <w:sz w:val="26"/>
          <w:szCs w:val="26"/>
        </w:rPr>
        <w:t>I.  Общее положение об органах ученического самоуправления</w:t>
      </w:r>
    </w:p>
    <w:p w:rsidR="00761AB4" w:rsidRPr="00C8031C" w:rsidRDefault="00761AB4" w:rsidP="00761AB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031C">
        <w:rPr>
          <w:rFonts w:ascii="Times New Roman" w:hAnsi="Times New Roman" w:cs="Times New Roman"/>
          <w:sz w:val="26"/>
          <w:szCs w:val="26"/>
        </w:rPr>
        <w:t xml:space="preserve">II.  Цели работы совета старшеклассников </w:t>
      </w:r>
      <w:r w:rsidR="00C8031C" w:rsidRPr="00C803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1AB4" w:rsidRPr="00C8031C" w:rsidRDefault="00761AB4" w:rsidP="00761AB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031C">
        <w:rPr>
          <w:rFonts w:ascii="Times New Roman" w:hAnsi="Times New Roman" w:cs="Times New Roman"/>
          <w:sz w:val="26"/>
          <w:szCs w:val="26"/>
        </w:rPr>
        <w:t xml:space="preserve">III. Задачи работы совета старшеклассников </w:t>
      </w:r>
      <w:r w:rsidR="00C8031C" w:rsidRPr="00C803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1AB4" w:rsidRPr="00C8031C" w:rsidRDefault="00761AB4" w:rsidP="00761AB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031C">
        <w:rPr>
          <w:rFonts w:ascii="Times New Roman" w:hAnsi="Times New Roman" w:cs="Times New Roman"/>
          <w:sz w:val="26"/>
          <w:szCs w:val="26"/>
        </w:rPr>
        <w:t xml:space="preserve">IV. Принципы работы совета старшеклассников </w:t>
      </w:r>
      <w:r w:rsidR="00C8031C" w:rsidRPr="00C803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1AB4" w:rsidRPr="00C8031C" w:rsidRDefault="00761AB4" w:rsidP="00761AB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031C">
        <w:rPr>
          <w:rFonts w:ascii="Times New Roman" w:hAnsi="Times New Roman" w:cs="Times New Roman"/>
          <w:sz w:val="26"/>
          <w:szCs w:val="26"/>
        </w:rPr>
        <w:t xml:space="preserve">V.  Список членов совета старшеклассников </w:t>
      </w:r>
      <w:r w:rsidR="00C8031C" w:rsidRPr="00C803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1AB4" w:rsidRPr="00C8031C" w:rsidRDefault="00761AB4" w:rsidP="00761AB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031C">
        <w:rPr>
          <w:rFonts w:ascii="Times New Roman" w:hAnsi="Times New Roman" w:cs="Times New Roman"/>
          <w:sz w:val="26"/>
          <w:szCs w:val="26"/>
        </w:rPr>
        <w:t xml:space="preserve">VI. Содержание работы совета старшеклассников </w:t>
      </w:r>
      <w:r w:rsidR="00C8031C" w:rsidRPr="00C803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1AB4" w:rsidRPr="00761AB4" w:rsidRDefault="00761AB4" w:rsidP="00761AB4">
      <w:pPr>
        <w:rPr>
          <w:rFonts w:ascii="Times New Roman" w:hAnsi="Times New Roman" w:cs="Times New Roman"/>
        </w:rPr>
      </w:pPr>
    </w:p>
    <w:p w:rsidR="00761AB4" w:rsidRPr="00C8031C" w:rsidRDefault="00761AB4" w:rsidP="00761AB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031C">
        <w:rPr>
          <w:rFonts w:ascii="Times New Roman" w:hAnsi="Times New Roman" w:cs="Times New Roman"/>
          <w:b/>
          <w:sz w:val="26"/>
          <w:szCs w:val="26"/>
        </w:rPr>
        <w:t>Общее положение об органах ученического самоуправления</w:t>
      </w:r>
    </w:p>
    <w:p w:rsidR="00761AB4" w:rsidRPr="00C8031C" w:rsidRDefault="00761AB4" w:rsidP="0024771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031C">
        <w:rPr>
          <w:rFonts w:ascii="Times New Roman" w:hAnsi="Times New Roman" w:cs="Times New Roman"/>
          <w:sz w:val="26"/>
          <w:szCs w:val="26"/>
        </w:rPr>
        <w:t>Ученическое самоуправление - форма организации жизнедеятельности коллектива обучающихся, обеспечивающая развитие их самостоятельности в принятии и реализации решений для достижения общественно значимых целей.</w:t>
      </w:r>
    </w:p>
    <w:p w:rsidR="00761AB4" w:rsidRPr="00C8031C" w:rsidRDefault="00761AB4" w:rsidP="0024771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031C">
        <w:rPr>
          <w:rFonts w:ascii="Times New Roman" w:hAnsi="Times New Roman" w:cs="Times New Roman"/>
          <w:sz w:val="26"/>
          <w:szCs w:val="26"/>
        </w:rPr>
        <w:t>Самоуправление - управление жизнедеятельностью школьного коллектива, осуществляемое обучающимися, основанное на инициативе, самостоятельности, творчестве, совершенствовании собственной жизни, чувстве ответственности, взаимопомощи и организаторских способностях школьников.</w:t>
      </w:r>
    </w:p>
    <w:p w:rsidR="00761AB4" w:rsidRPr="00C8031C" w:rsidRDefault="00761AB4" w:rsidP="0024771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031C">
        <w:rPr>
          <w:rFonts w:ascii="Times New Roman" w:hAnsi="Times New Roman" w:cs="Times New Roman"/>
          <w:sz w:val="26"/>
          <w:szCs w:val="26"/>
        </w:rPr>
        <w:t>Воспитание - это организация образа жизни детей, а не мероприятий, основная форма воспитания жизнью - самоуправление, благодаря которому ребенок учится самостоятельности, деловому общению с людьми, готовности принимать решения и отвечать за свои поступки. Важным условием нормального функционирования поступательного развитие ученического самоуправления является включение в общешкольную жизнь каждого класса, обеспечение работы органов самоуправления классных коллективов по единому направлению, централизованному руководству.</w:t>
      </w:r>
    </w:p>
    <w:p w:rsidR="00761AB4" w:rsidRPr="00C8031C" w:rsidRDefault="00761AB4" w:rsidP="0024771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031C">
        <w:rPr>
          <w:rFonts w:ascii="Times New Roman" w:hAnsi="Times New Roman" w:cs="Times New Roman"/>
          <w:sz w:val="26"/>
          <w:szCs w:val="26"/>
        </w:rPr>
        <w:t>Основная задача, которую решают общешкольные органы самоуправления, состоит в объединении усилий классных коллективов в различных видах деятельности: общественной, учебной, трудовой, культурно-массовой, спортивно-туристической.</w:t>
      </w:r>
    </w:p>
    <w:p w:rsidR="00761AB4" w:rsidRPr="00C8031C" w:rsidRDefault="00761AB4" w:rsidP="0024771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031C">
        <w:rPr>
          <w:rFonts w:ascii="Times New Roman" w:hAnsi="Times New Roman" w:cs="Times New Roman"/>
          <w:sz w:val="26"/>
          <w:szCs w:val="26"/>
        </w:rPr>
        <w:t xml:space="preserve">Развитие ученического самоуправления является актуальной социально-педагогической задачей. Участие школьников в управлении делами школы - это способ обучения детей демократии, подготовки их к жизни в демократическом обществе. </w:t>
      </w:r>
    </w:p>
    <w:p w:rsidR="00761AB4" w:rsidRPr="00C8031C" w:rsidRDefault="00761AB4" w:rsidP="0024771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031C">
        <w:rPr>
          <w:rFonts w:ascii="Times New Roman" w:hAnsi="Times New Roman" w:cs="Times New Roman"/>
          <w:sz w:val="26"/>
          <w:szCs w:val="26"/>
        </w:rPr>
        <w:t xml:space="preserve">Структура органов самоуправления должна быть гибкой и вариативной, учитывать периодическую отчётность и сменяемость актива, непрерывность и систематичность в его работе, специфику, возможности и традиции школы. Органом ученического самоуправления школы является Совет Старшеклассников, </w:t>
      </w:r>
      <w:r w:rsidRPr="00C8031C">
        <w:rPr>
          <w:rFonts w:ascii="Times New Roman" w:hAnsi="Times New Roman" w:cs="Times New Roman"/>
          <w:sz w:val="26"/>
          <w:szCs w:val="26"/>
        </w:rPr>
        <w:lastRenderedPageBreak/>
        <w:t>в который входят творческие, инициативные ребята 5-11 классов. Совет Старшеклассников сформирован на выборной основе.</w:t>
      </w:r>
    </w:p>
    <w:p w:rsidR="00761AB4" w:rsidRPr="00C8031C" w:rsidRDefault="00952EBC" w:rsidP="00761AB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и работы С</w:t>
      </w:r>
      <w:r w:rsidR="00761AB4" w:rsidRPr="00C8031C">
        <w:rPr>
          <w:rFonts w:ascii="Times New Roman" w:hAnsi="Times New Roman" w:cs="Times New Roman"/>
          <w:b/>
          <w:sz w:val="26"/>
          <w:szCs w:val="26"/>
        </w:rPr>
        <w:t xml:space="preserve">овета старшеклассников </w:t>
      </w:r>
      <w:r w:rsidR="00C8031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61AB4" w:rsidRPr="00C8031C" w:rsidRDefault="00761AB4" w:rsidP="00247714">
      <w:pPr>
        <w:jc w:val="both"/>
        <w:rPr>
          <w:rFonts w:ascii="Times New Roman" w:hAnsi="Times New Roman" w:cs="Times New Roman"/>
          <w:sz w:val="26"/>
          <w:szCs w:val="26"/>
        </w:rPr>
      </w:pPr>
      <w:r w:rsidRPr="00C8031C">
        <w:rPr>
          <w:rFonts w:ascii="Times New Roman" w:hAnsi="Times New Roman" w:cs="Times New Roman"/>
          <w:sz w:val="26"/>
          <w:szCs w:val="26"/>
        </w:rPr>
        <w:t>1. Обеспечение необходимых условий для всестороннего развития личности и творческой самореализации школьников в соответствии с их потребностями;</w:t>
      </w:r>
    </w:p>
    <w:p w:rsidR="00761AB4" w:rsidRPr="00C8031C" w:rsidRDefault="00761AB4" w:rsidP="00247714">
      <w:pPr>
        <w:jc w:val="both"/>
        <w:rPr>
          <w:rFonts w:ascii="Times New Roman" w:hAnsi="Times New Roman" w:cs="Times New Roman"/>
          <w:sz w:val="26"/>
          <w:szCs w:val="26"/>
        </w:rPr>
      </w:pPr>
      <w:r w:rsidRPr="00C8031C">
        <w:rPr>
          <w:rFonts w:ascii="Times New Roman" w:hAnsi="Times New Roman" w:cs="Times New Roman"/>
          <w:sz w:val="26"/>
          <w:szCs w:val="26"/>
        </w:rPr>
        <w:t>2. Приобретение детьми знаний, умений и навыков самоуправления; демократического стиля взаимоотношений между учащимися, родителями, учителями.</w:t>
      </w:r>
    </w:p>
    <w:p w:rsidR="00761AB4" w:rsidRPr="00C8031C" w:rsidRDefault="00952EBC" w:rsidP="00761AB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чи работы С</w:t>
      </w:r>
      <w:r w:rsidR="00761AB4" w:rsidRPr="00C8031C">
        <w:rPr>
          <w:rFonts w:ascii="Times New Roman" w:hAnsi="Times New Roman" w:cs="Times New Roman"/>
          <w:b/>
          <w:sz w:val="26"/>
          <w:szCs w:val="26"/>
        </w:rPr>
        <w:t xml:space="preserve">овета старшеклассников </w:t>
      </w:r>
      <w:r w:rsidR="00C8031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61AB4" w:rsidRPr="00C8031C" w:rsidRDefault="00761AB4" w:rsidP="00247714">
      <w:pPr>
        <w:jc w:val="both"/>
        <w:rPr>
          <w:rFonts w:ascii="Times New Roman" w:hAnsi="Times New Roman" w:cs="Times New Roman"/>
          <w:sz w:val="26"/>
          <w:szCs w:val="26"/>
        </w:rPr>
      </w:pPr>
      <w:r w:rsidRPr="00C8031C">
        <w:rPr>
          <w:rFonts w:ascii="Times New Roman" w:hAnsi="Times New Roman" w:cs="Times New Roman"/>
          <w:sz w:val="26"/>
          <w:szCs w:val="26"/>
        </w:rPr>
        <w:t>1. Формирование качеств личности школьников с помощью организации их жизни и деятельности;</w:t>
      </w:r>
    </w:p>
    <w:p w:rsidR="00761AB4" w:rsidRPr="00C8031C" w:rsidRDefault="00761AB4" w:rsidP="00247714">
      <w:pPr>
        <w:jc w:val="both"/>
        <w:rPr>
          <w:rFonts w:ascii="Times New Roman" w:hAnsi="Times New Roman" w:cs="Times New Roman"/>
          <w:sz w:val="26"/>
          <w:szCs w:val="26"/>
        </w:rPr>
      </w:pPr>
      <w:r w:rsidRPr="00C8031C">
        <w:rPr>
          <w:rFonts w:ascii="Times New Roman" w:hAnsi="Times New Roman" w:cs="Times New Roman"/>
          <w:sz w:val="26"/>
          <w:szCs w:val="26"/>
        </w:rPr>
        <w:t>2. Оказание помощи обучающимся в познании себя и окружающих, в адаптации к жизни, социальной защите их прав и интересов во всех сферах жизнедеятельности, в осознании того, что личностное проявление каждого возможно только в коллективе.</w:t>
      </w:r>
    </w:p>
    <w:p w:rsidR="00761AB4" w:rsidRPr="00C8031C" w:rsidRDefault="00952EBC" w:rsidP="00761AB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нципы работы С</w:t>
      </w:r>
      <w:r w:rsidR="00761AB4" w:rsidRPr="00C8031C">
        <w:rPr>
          <w:rFonts w:ascii="Times New Roman" w:hAnsi="Times New Roman" w:cs="Times New Roman"/>
          <w:b/>
          <w:sz w:val="26"/>
          <w:szCs w:val="26"/>
        </w:rPr>
        <w:t xml:space="preserve">овета старшеклассников </w:t>
      </w:r>
      <w:r w:rsidR="00C8031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61AB4" w:rsidRPr="00C8031C" w:rsidRDefault="00761AB4" w:rsidP="00761AB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031C">
        <w:rPr>
          <w:rFonts w:ascii="Times New Roman" w:hAnsi="Times New Roman" w:cs="Times New Roman"/>
          <w:sz w:val="26"/>
          <w:szCs w:val="26"/>
        </w:rPr>
        <w:t>- добровольности</w:t>
      </w:r>
    </w:p>
    <w:p w:rsidR="00761AB4" w:rsidRPr="00C8031C" w:rsidRDefault="00761AB4" w:rsidP="00761AB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031C">
        <w:rPr>
          <w:rFonts w:ascii="Times New Roman" w:hAnsi="Times New Roman" w:cs="Times New Roman"/>
          <w:sz w:val="26"/>
          <w:szCs w:val="26"/>
        </w:rPr>
        <w:t>- демократизма и гуманизма</w:t>
      </w:r>
    </w:p>
    <w:p w:rsidR="00761AB4" w:rsidRPr="00C8031C" w:rsidRDefault="00761AB4" w:rsidP="00761AB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031C">
        <w:rPr>
          <w:rFonts w:ascii="Times New Roman" w:hAnsi="Times New Roman" w:cs="Times New Roman"/>
          <w:sz w:val="26"/>
          <w:szCs w:val="26"/>
        </w:rPr>
        <w:t>- творчества</w:t>
      </w:r>
    </w:p>
    <w:p w:rsidR="00761AB4" w:rsidRPr="00C8031C" w:rsidRDefault="00761AB4" w:rsidP="00761AB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031C">
        <w:rPr>
          <w:rFonts w:ascii="Times New Roman" w:hAnsi="Times New Roman" w:cs="Times New Roman"/>
          <w:sz w:val="26"/>
          <w:szCs w:val="26"/>
        </w:rPr>
        <w:t>- коллективного принятия решения</w:t>
      </w:r>
    </w:p>
    <w:p w:rsidR="00761AB4" w:rsidRPr="00C8031C" w:rsidRDefault="00761AB4" w:rsidP="00761AB4">
      <w:pPr>
        <w:rPr>
          <w:rFonts w:ascii="Times New Roman" w:hAnsi="Times New Roman" w:cs="Times New Roman"/>
          <w:sz w:val="26"/>
          <w:szCs w:val="26"/>
        </w:rPr>
      </w:pPr>
    </w:p>
    <w:p w:rsidR="00761AB4" w:rsidRPr="00C8031C" w:rsidRDefault="00761AB4" w:rsidP="00761AB4">
      <w:pPr>
        <w:rPr>
          <w:rFonts w:ascii="Times New Roman" w:hAnsi="Times New Roman" w:cs="Times New Roman"/>
          <w:b/>
          <w:sz w:val="26"/>
          <w:szCs w:val="26"/>
        </w:rPr>
      </w:pPr>
      <w:r w:rsidRPr="00C8031C">
        <w:rPr>
          <w:rFonts w:ascii="Times New Roman" w:hAnsi="Times New Roman" w:cs="Times New Roman"/>
          <w:b/>
          <w:sz w:val="26"/>
          <w:szCs w:val="26"/>
        </w:rPr>
        <w:t>Для достижения данных принципов необходимо реализовать ряд конкретных задач:</w:t>
      </w:r>
    </w:p>
    <w:p w:rsidR="00761AB4" w:rsidRPr="00C8031C" w:rsidRDefault="00761AB4" w:rsidP="00247714">
      <w:pPr>
        <w:jc w:val="both"/>
        <w:rPr>
          <w:rFonts w:ascii="Times New Roman" w:hAnsi="Times New Roman" w:cs="Times New Roman"/>
          <w:sz w:val="26"/>
          <w:szCs w:val="26"/>
        </w:rPr>
      </w:pPr>
      <w:r w:rsidRPr="00C8031C">
        <w:rPr>
          <w:rFonts w:ascii="Times New Roman" w:hAnsi="Times New Roman" w:cs="Times New Roman"/>
          <w:sz w:val="26"/>
          <w:szCs w:val="26"/>
        </w:rPr>
        <w:t xml:space="preserve">- предоставить обучающимся реальную </w:t>
      </w:r>
      <w:bookmarkStart w:id="0" w:name="_GoBack"/>
      <w:r w:rsidRPr="00C8031C">
        <w:rPr>
          <w:rFonts w:ascii="Times New Roman" w:hAnsi="Times New Roman" w:cs="Times New Roman"/>
          <w:sz w:val="26"/>
          <w:szCs w:val="26"/>
        </w:rPr>
        <w:t>возможность вместе с педагогами участвовать в прогнозировании, организации и анализе учебно-воспитательного процесса;</w:t>
      </w:r>
    </w:p>
    <w:p w:rsidR="00761AB4" w:rsidRPr="00C8031C" w:rsidRDefault="00761AB4" w:rsidP="00247714">
      <w:pPr>
        <w:jc w:val="both"/>
        <w:rPr>
          <w:rFonts w:ascii="Times New Roman" w:hAnsi="Times New Roman" w:cs="Times New Roman"/>
          <w:sz w:val="26"/>
          <w:szCs w:val="26"/>
        </w:rPr>
      </w:pPr>
      <w:r w:rsidRPr="00C8031C">
        <w:rPr>
          <w:rFonts w:ascii="Times New Roman" w:hAnsi="Times New Roman" w:cs="Times New Roman"/>
          <w:sz w:val="26"/>
          <w:szCs w:val="26"/>
        </w:rPr>
        <w:t>- формировать у обуча</w:t>
      </w:r>
      <w:r w:rsidR="002976E4" w:rsidRPr="00C8031C">
        <w:rPr>
          <w:rFonts w:ascii="Times New Roman" w:hAnsi="Times New Roman" w:cs="Times New Roman"/>
          <w:sz w:val="26"/>
          <w:szCs w:val="26"/>
        </w:rPr>
        <w:t>ю</w:t>
      </w:r>
      <w:r w:rsidRPr="00C8031C">
        <w:rPr>
          <w:rFonts w:ascii="Times New Roman" w:hAnsi="Times New Roman" w:cs="Times New Roman"/>
          <w:sz w:val="26"/>
          <w:szCs w:val="26"/>
        </w:rPr>
        <w:t>щихся потребность совершенствовать свою личность;</w:t>
      </w:r>
    </w:p>
    <w:p w:rsidR="00761AB4" w:rsidRPr="00C8031C" w:rsidRDefault="00761AB4" w:rsidP="00247714">
      <w:pPr>
        <w:jc w:val="both"/>
        <w:rPr>
          <w:rFonts w:ascii="Times New Roman" w:hAnsi="Times New Roman" w:cs="Times New Roman"/>
          <w:sz w:val="26"/>
          <w:szCs w:val="26"/>
        </w:rPr>
      </w:pPr>
      <w:r w:rsidRPr="00C8031C">
        <w:rPr>
          <w:rFonts w:ascii="Times New Roman" w:hAnsi="Times New Roman" w:cs="Times New Roman"/>
          <w:sz w:val="26"/>
          <w:szCs w:val="26"/>
        </w:rPr>
        <w:t xml:space="preserve">- воспитать положительное отношение к нормам коллективной жизни, воспитать гражданскую и социальную ответственность </w:t>
      </w:r>
      <w:bookmarkEnd w:id="0"/>
      <w:r w:rsidRPr="00C8031C">
        <w:rPr>
          <w:rFonts w:ascii="Times New Roman" w:hAnsi="Times New Roman" w:cs="Times New Roman"/>
          <w:sz w:val="26"/>
          <w:szCs w:val="26"/>
        </w:rPr>
        <w:t>за самого себя и окружающих людей.</w:t>
      </w:r>
    </w:p>
    <w:p w:rsidR="00761AB4" w:rsidRDefault="00761AB4" w:rsidP="00761AB4">
      <w:pPr>
        <w:rPr>
          <w:rFonts w:ascii="Times New Roman" w:hAnsi="Times New Roman" w:cs="Times New Roman"/>
          <w:sz w:val="26"/>
          <w:szCs w:val="26"/>
        </w:rPr>
      </w:pPr>
    </w:p>
    <w:p w:rsidR="00C8031C" w:rsidRDefault="00C8031C" w:rsidP="00761AB4">
      <w:pPr>
        <w:rPr>
          <w:rFonts w:ascii="Times New Roman" w:hAnsi="Times New Roman" w:cs="Times New Roman"/>
          <w:sz w:val="26"/>
          <w:szCs w:val="26"/>
        </w:rPr>
      </w:pPr>
    </w:p>
    <w:p w:rsidR="00C8031C" w:rsidRDefault="00C8031C" w:rsidP="00761AB4">
      <w:pPr>
        <w:rPr>
          <w:rFonts w:ascii="Times New Roman" w:hAnsi="Times New Roman" w:cs="Times New Roman"/>
          <w:sz w:val="26"/>
          <w:szCs w:val="26"/>
        </w:rPr>
      </w:pPr>
    </w:p>
    <w:p w:rsidR="00C8031C" w:rsidRPr="00C8031C" w:rsidRDefault="00C8031C" w:rsidP="00761AB4">
      <w:pPr>
        <w:rPr>
          <w:rFonts w:ascii="Times New Roman" w:hAnsi="Times New Roman" w:cs="Times New Roman"/>
          <w:sz w:val="26"/>
          <w:szCs w:val="26"/>
        </w:rPr>
      </w:pPr>
    </w:p>
    <w:p w:rsidR="00761AB4" w:rsidRPr="00952EBC" w:rsidRDefault="00247714" w:rsidP="00685E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="0074699A" w:rsidRPr="00952EBC">
        <w:rPr>
          <w:rFonts w:ascii="Times New Roman" w:hAnsi="Times New Roman" w:cs="Times New Roman"/>
          <w:b/>
          <w:sz w:val="28"/>
          <w:szCs w:val="28"/>
        </w:rPr>
        <w:t xml:space="preserve"> министров</w:t>
      </w:r>
      <w:r w:rsidR="00952EBC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85E87">
        <w:rPr>
          <w:rFonts w:ascii="Times New Roman" w:hAnsi="Times New Roman" w:cs="Times New Roman"/>
          <w:b/>
          <w:sz w:val="28"/>
          <w:szCs w:val="28"/>
        </w:rPr>
        <w:t>овета старшеклассников на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685E87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685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AB4" w:rsidRPr="00952EBC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2976"/>
        <w:gridCol w:w="3226"/>
      </w:tblGrid>
      <w:tr w:rsidR="002976E4" w:rsidRPr="00C8031C" w:rsidTr="002976E4">
        <w:tc>
          <w:tcPr>
            <w:tcW w:w="817" w:type="dxa"/>
          </w:tcPr>
          <w:p w:rsidR="002976E4" w:rsidRPr="00C8031C" w:rsidRDefault="002976E4" w:rsidP="00761A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031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552" w:type="dxa"/>
          </w:tcPr>
          <w:p w:rsidR="002976E4" w:rsidRPr="00C8031C" w:rsidRDefault="002976E4" w:rsidP="00761A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031C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976" w:type="dxa"/>
          </w:tcPr>
          <w:p w:rsidR="002976E4" w:rsidRPr="00C8031C" w:rsidRDefault="002976E4" w:rsidP="00297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031C"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  <w:r w:rsidRPr="00C8031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2976E4" w:rsidRPr="00C8031C" w:rsidRDefault="002976E4" w:rsidP="00761A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6" w:type="dxa"/>
          </w:tcPr>
          <w:p w:rsidR="002976E4" w:rsidRPr="00C8031C" w:rsidRDefault="002976E4" w:rsidP="00297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031C">
              <w:rPr>
                <w:rFonts w:ascii="Times New Roman" w:hAnsi="Times New Roman" w:cs="Times New Roman"/>
                <w:sz w:val="26"/>
                <w:szCs w:val="26"/>
              </w:rPr>
              <w:t xml:space="preserve"> Педагог-наставник</w:t>
            </w:r>
          </w:p>
          <w:p w:rsidR="002976E4" w:rsidRPr="00C8031C" w:rsidRDefault="002976E4" w:rsidP="00761A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671F" w:rsidRPr="00C8031C" w:rsidTr="002976E4">
        <w:tc>
          <w:tcPr>
            <w:tcW w:w="817" w:type="dxa"/>
          </w:tcPr>
          <w:p w:rsidR="0021671F" w:rsidRPr="00C8031C" w:rsidRDefault="0021671F" w:rsidP="00C803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1671F" w:rsidRPr="00C8031C" w:rsidRDefault="0021671F" w:rsidP="00297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031C">
              <w:rPr>
                <w:rFonts w:ascii="Times New Roman" w:hAnsi="Times New Roman" w:cs="Times New Roman"/>
                <w:sz w:val="26"/>
                <w:szCs w:val="26"/>
              </w:rPr>
              <w:t>Президент школы</w:t>
            </w:r>
          </w:p>
        </w:tc>
        <w:tc>
          <w:tcPr>
            <w:tcW w:w="2976" w:type="dxa"/>
          </w:tcPr>
          <w:p w:rsidR="0021671F" w:rsidRPr="00C8031C" w:rsidRDefault="008B175B" w:rsidP="008B1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ха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ина</w:t>
            </w:r>
          </w:p>
        </w:tc>
        <w:tc>
          <w:tcPr>
            <w:tcW w:w="3226" w:type="dxa"/>
          </w:tcPr>
          <w:p w:rsidR="0021671F" w:rsidRPr="00C8031C" w:rsidRDefault="0021671F" w:rsidP="00297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икова Н.И.</w:t>
            </w:r>
          </w:p>
        </w:tc>
      </w:tr>
      <w:tr w:rsidR="002976E4" w:rsidRPr="00C8031C" w:rsidTr="002976E4">
        <w:tc>
          <w:tcPr>
            <w:tcW w:w="817" w:type="dxa"/>
          </w:tcPr>
          <w:p w:rsidR="002976E4" w:rsidRPr="00C8031C" w:rsidRDefault="002976E4" w:rsidP="00C803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976E4" w:rsidRPr="00C8031C" w:rsidRDefault="002976E4" w:rsidP="00761A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031C">
              <w:rPr>
                <w:rFonts w:ascii="Times New Roman" w:hAnsi="Times New Roman" w:cs="Times New Roman"/>
                <w:sz w:val="26"/>
                <w:szCs w:val="26"/>
              </w:rPr>
              <w:t>Министр образования</w:t>
            </w:r>
          </w:p>
        </w:tc>
        <w:tc>
          <w:tcPr>
            <w:tcW w:w="2976" w:type="dxa"/>
          </w:tcPr>
          <w:p w:rsidR="002976E4" w:rsidRPr="00C8031C" w:rsidRDefault="008B175B" w:rsidP="008B1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йсагали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</w:t>
            </w:r>
          </w:p>
        </w:tc>
        <w:tc>
          <w:tcPr>
            <w:tcW w:w="3226" w:type="dxa"/>
          </w:tcPr>
          <w:p w:rsidR="002976E4" w:rsidRPr="00C8031C" w:rsidRDefault="008B175B" w:rsidP="00297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ор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М</w:t>
            </w:r>
          </w:p>
        </w:tc>
      </w:tr>
      <w:tr w:rsidR="002976E4" w:rsidRPr="00C8031C" w:rsidTr="002976E4">
        <w:tc>
          <w:tcPr>
            <w:tcW w:w="817" w:type="dxa"/>
          </w:tcPr>
          <w:p w:rsidR="002976E4" w:rsidRPr="00C8031C" w:rsidRDefault="002976E4" w:rsidP="00C803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976E4" w:rsidRPr="00C8031C" w:rsidRDefault="002976E4" w:rsidP="00761A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031C">
              <w:rPr>
                <w:rFonts w:ascii="Times New Roman" w:hAnsi="Times New Roman" w:cs="Times New Roman"/>
                <w:sz w:val="26"/>
                <w:szCs w:val="26"/>
              </w:rPr>
              <w:t>Министр спорта</w:t>
            </w:r>
            <w:r w:rsidR="0021671F">
              <w:rPr>
                <w:rFonts w:ascii="Times New Roman" w:hAnsi="Times New Roman" w:cs="Times New Roman"/>
                <w:sz w:val="26"/>
                <w:szCs w:val="26"/>
              </w:rPr>
              <w:t xml:space="preserve"> и физической культуры</w:t>
            </w:r>
          </w:p>
        </w:tc>
        <w:tc>
          <w:tcPr>
            <w:tcW w:w="2976" w:type="dxa"/>
          </w:tcPr>
          <w:p w:rsidR="002976E4" w:rsidRPr="00C8031C" w:rsidRDefault="008B175B" w:rsidP="008B1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ди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ишан</w:t>
            </w:r>
            <w:proofErr w:type="spellEnd"/>
          </w:p>
        </w:tc>
        <w:tc>
          <w:tcPr>
            <w:tcW w:w="3226" w:type="dxa"/>
          </w:tcPr>
          <w:p w:rsidR="002976E4" w:rsidRPr="00C8031C" w:rsidRDefault="0021671F" w:rsidP="00297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расименко В.И.</w:t>
            </w:r>
          </w:p>
        </w:tc>
      </w:tr>
      <w:tr w:rsidR="002976E4" w:rsidRPr="00C8031C" w:rsidTr="002976E4">
        <w:tc>
          <w:tcPr>
            <w:tcW w:w="817" w:type="dxa"/>
          </w:tcPr>
          <w:p w:rsidR="002976E4" w:rsidRPr="00C8031C" w:rsidRDefault="002976E4" w:rsidP="00C803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976E4" w:rsidRPr="00C8031C" w:rsidRDefault="002976E4" w:rsidP="00761A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031C">
              <w:rPr>
                <w:rFonts w:ascii="Times New Roman" w:hAnsi="Times New Roman" w:cs="Times New Roman"/>
                <w:sz w:val="26"/>
                <w:szCs w:val="26"/>
              </w:rPr>
              <w:t>Министр культуры</w:t>
            </w:r>
          </w:p>
        </w:tc>
        <w:tc>
          <w:tcPr>
            <w:tcW w:w="2976" w:type="dxa"/>
          </w:tcPr>
          <w:p w:rsidR="002976E4" w:rsidRPr="00C8031C" w:rsidRDefault="00B352FE" w:rsidP="00B35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ниенко Надежда</w:t>
            </w:r>
          </w:p>
        </w:tc>
        <w:tc>
          <w:tcPr>
            <w:tcW w:w="3226" w:type="dxa"/>
          </w:tcPr>
          <w:p w:rsidR="002976E4" w:rsidRPr="00C8031C" w:rsidRDefault="008B175B" w:rsidP="00297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И</w:t>
            </w:r>
          </w:p>
        </w:tc>
      </w:tr>
      <w:tr w:rsidR="002976E4" w:rsidRPr="00C8031C" w:rsidTr="002976E4">
        <w:tc>
          <w:tcPr>
            <w:tcW w:w="817" w:type="dxa"/>
          </w:tcPr>
          <w:p w:rsidR="002976E4" w:rsidRPr="00C8031C" w:rsidRDefault="002976E4" w:rsidP="00C803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976E4" w:rsidRPr="00C8031C" w:rsidRDefault="00685E87" w:rsidP="00761A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E87">
              <w:rPr>
                <w:rFonts w:ascii="Times New Roman" w:hAnsi="Times New Roman" w:cs="Times New Roman"/>
                <w:sz w:val="26"/>
                <w:szCs w:val="26"/>
              </w:rPr>
              <w:t>Министр связи с общественностью</w:t>
            </w:r>
          </w:p>
        </w:tc>
        <w:tc>
          <w:tcPr>
            <w:tcW w:w="2976" w:type="dxa"/>
          </w:tcPr>
          <w:p w:rsidR="002976E4" w:rsidRPr="00C8031C" w:rsidRDefault="00685E87" w:rsidP="00297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покрылова Анастасия</w:t>
            </w:r>
          </w:p>
        </w:tc>
        <w:tc>
          <w:tcPr>
            <w:tcW w:w="3226" w:type="dxa"/>
          </w:tcPr>
          <w:p w:rsidR="002976E4" w:rsidRPr="00C8031C" w:rsidRDefault="0021671F" w:rsidP="00BF2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ктева Н.А.</w:t>
            </w:r>
          </w:p>
        </w:tc>
      </w:tr>
    </w:tbl>
    <w:p w:rsidR="002E661A" w:rsidRDefault="002E661A" w:rsidP="00C8031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8031C" w:rsidRPr="00952EBC" w:rsidRDefault="00C8031C" w:rsidP="00C803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EBC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247714">
        <w:rPr>
          <w:rFonts w:ascii="Times New Roman" w:hAnsi="Times New Roman" w:cs="Times New Roman"/>
          <w:b/>
          <w:sz w:val="28"/>
          <w:szCs w:val="28"/>
        </w:rPr>
        <w:t xml:space="preserve">членов </w:t>
      </w:r>
      <w:r w:rsidR="00952EBC">
        <w:rPr>
          <w:rFonts w:ascii="Times New Roman" w:hAnsi="Times New Roman" w:cs="Times New Roman"/>
          <w:b/>
          <w:sz w:val="28"/>
          <w:szCs w:val="28"/>
        </w:rPr>
        <w:t>С</w:t>
      </w:r>
      <w:r w:rsidR="00685E87">
        <w:rPr>
          <w:rFonts w:ascii="Times New Roman" w:hAnsi="Times New Roman" w:cs="Times New Roman"/>
          <w:b/>
          <w:sz w:val="28"/>
          <w:szCs w:val="28"/>
        </w:rPr>
        <w:t>овета старшеклассников на 201</w:t>
      </w:r>
      <w:r w:rsidR="00247714">
        <w:rPr>
          <w:rFonts w:ascii="Times New Roman" w:hAnsi="Times New Roman" w:cs="Times New Roman"/>
          <w:b/>
          <w:sz w:val="28"/>
          <w:szCs w:val="28"/>
        </w:rPr>
        <w:t>7</w:t>
      </w:r>
      <w:r w:rsidR="0074699A" w:rsidRPr="00952EBC">
        <w:rPr>
          <w:rFonts w:ascii="Times New Roman" w:hAnsi="Times New Roman" w:cs="Times New Roman"/>
          <w:b/>
          <w:sz w:val="28"/>
          <w:szCs w:val="28"/>
        </w:rPr>
        <w:t>-201</w:t>
      </w:r>
      <w:r w:rsidR="00247714">
        <w:rPr>
          <w:rFonts w:ascii="Times New Roman" w:hAnsi="Times New Roman" w:cs="Times New Roman"/>
          <w:b/>
          <w:sz w:val="28"/>
          <w:szCs w:val="28"/>
        </w:rPr>
        <w:t>8</w:t>
      </w:r>
      <w:r w:rsidR="0074699A" w:rsidRPr="00952EB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C8031C" w:rsidRPr="00247714" w:rsidTr="00C8031C">
        <w:tc>
          <w:tcPr>
            <w:tcW w:w="1526" w:type="dxa"/>
          </w:tcPr>
          <w:p w:rsidR="00C8031C" w:rsidRPr="00247714" w:rsidRDefault="00C8031C" w:rsidP="00C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54" w:type="dxa"/>
          </w:tcPr>
          <w:p w:rsidR="00C8031C" w:rsidRPr="00247714" w:rsidRDefault="00C8031C" w:rsidP="00C80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714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  <w:r w:rsidRPr="0024771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8031C" w:rsidRPr="00247714" w:rsidRDefault="00C8031C" w:rsidP="00C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8031C" w:rsidRPr="00247714" w:rsidRDefault="00C8031C" w:rsidP="00C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1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8B175B" w:rsidRPr="00247714" w:rsidTr="00C8031C">
        <w:tc>
          <w:tcPr>
            <w:tcW w:w="1526" w:type="dxa"/>
          </w:tcPr>
          <w:p w:rsidR="008B175B" w:rsidRPr="00247714" w:rsidRDefault="008B175B" w:rsidP="002E66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8B175B" w:rsidRPr="00247714" w:rsidRDefault="008B175B" w:rsidP="00000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714">
              <w:rPr>
                <w:rFonts w:ascii="Times New Roman" w:hAnsi="Times New Roman" w:cs="Times New Roman"/>
                <w:sz w:val="28"/>
                <w:szCs w:val="28"/>
              </w:rPr>
              <w:t>Мотылева В.</w:t>
            </w:r>
          </w:p>
        </w:tc>
        <w:tc>
          <w:tcPr>
            <w:tcW w:w="3191" w:type="dxa"/>
          </w:tcPr>
          <w:p w:rsidR="008B175B" w:rsidRPr="00247714" w:rsidRDefault="008B175B" w:rsidP="00725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14">
              <w:rPr>
                <w:rFonts w:ascii="Times New Roman" w:hAnsi="Times New Roman" w:cs="Times New Roman"/>
                <w:sz w:val="28"/>
                <w:szCs w:val="28"/>
              </w:rPr>
              <w:t>6 А</w:t>
            </w:r>
          </w:p>
        </w:tc>
      </w:tr>
      <w:tr w:rsidR="008B175B" w:rsidRPr="00247714" w:rsidTr="00C8031C">
        <w:tc>
          <w:tcPr>
            <w:tcW w:w="1526" w:type="dxa"/>
          </w:tcPr>
          <w:p w:rsidR="008B175B" w:rsidRPr="00247714" w:rsidRDefault="008B175B" w:rsidP="002E66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8B175B" w:rsidRPr="00247714" w:rsidRDefault="008B175B" w:rsidP="001D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714">
              <w:rPr>
                <w:rFonts w:ascii="Times New Roman" w:hAnsi="Times New Roman" w:cs="Times New Roman"/>
                <w:sz w:val="28"/>
                <w:szCs w:val="28"/>
              </w:rPr>
              <w:t>Корнев Ю.</w:t>
            </w:r>
          </w:p>
        </w:tc>
        <w:tc>
          <w:tcPr>
            <w:tcW w:w="3191" w:type="dxa"/>
          </w:tcPr>
          <w:p w:rsidR="008B175B" w:rsidRPr="00247714" w:rsidRDefault="008B175B" w:rsidP="00725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14">
              <w:rPr>
                <w:rFonts w:ascii="Times New Roman" w:hAnsi="Times New Roman" w:cs="Times New Roman"/>
                <w:sz w:val="28"/>
                <w:szCs w:val="28"/>
              </w:rPr>
              <w:t>6 А</w:t>
            </w:r>
          </w:p>
        </w:tc>
      </w:tr>
      <w:tr w:rsidR="008B175B" w:rsidRPr="00247714" w:rsidTr="00C8031C">
        <w:tc>
          <w:tcPr>
            <w:tcW w:w="1526" w:type="dxa"/>
          </w:tcPr>
          <w:p w:rsidR="008B175B" w:rsidRPr="00247714" w:rsidRDefault="008B175B" w:rsidP="002E66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8B175B" w:rsidRPr="00247714" w:rsidRDefault="008B175B" w:rsidP="001D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714">
              <w:rPr>
                <w:rFonts w:ascii="Times New Roman" w:hAnsi="Times New Roman" w:cs="Times New Roman"/>
                <w:sz w:val="28"/>
                <w:szCs w:val="28"/>
              </w:rPr>
              <w:t>Некрошевич</w:t>
            </w:r>
            <w:proofErr w:type="spellEnd"/>
            <w:r w:rsidRPr="00247714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3191" w:type="dxa"/>
          </w:tcPr>
          <w:p w:rsidR="008B175B" w:rsidRPr="00247714" w:rsidRDefault="008B175B" w:rsidP="00725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14">
              <w:rPr>
                <w:rFonts w:ascii="Times New Roman" w:hAnsi="Times New Roman" w:cs="Times New Roman"/>
                <w:sz w:val="28"/>
                <w:szCs w:val="28"/>
              </w:rPr>
              <w:t>6 Б</w:t>
            </w:r>
          </w:p>
        </w:tc>
      </w:tr>
      <w:tr w:rsidR="008B175B" w:rsidRPr="00247714" w:rsidTr="00C8031C">
        <w:tc>
          <w:tcPr>
            <w:tcW w:w="1526" w:type="dxa"/>
          </w:tcPr>
          <w:p w:rsidR="008B175B" w:rsidRPr="00247714" w:rsidRDefault="008B175B" w:rsidP="002E66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8B175B" w:rsidRPr="00247714" w:rsidRDefault="008B175B" w:rsidP="001D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714">
              <w:rPr>
                <w:rFonts w:ascii="Times New Roman" w:hAnsi="Times New Roman" w:cs="Times New Roman"/>
                <w:sz w:val="28"/>
                <w:szCs w:val="28"/>
              </w:rPr>
              <w:t>Чалов Д.</w:t>
            </w:r>
          </w:p>
        </w:tc>
        <w:tc>
          <w:tcPr>
            <w:tcW w:w="3191" w:type="dxa"/>
          </w:tcPr>
          <w:p w:rsidR="008B175B" w:rsidRPr="00247714" w:rsidRDefault="008B175B" w:rsidP="00725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14">
              <w:rPr>
                <w:rFonts w:ascii="Times New Roman" w:hAnsi="Times New Roman" w:cs="Times New Roman"/>
                <w:sz w:val="28"/>
                <w:szCs w:val="28"/>
              </w:rPr>
              <w:t>7 А</w:t>
            </w:r>
          </w:p>
        </w:tc>
      </w:tr>
      <w:tr w:rsidR="008B175B" w:rsidRPr="00247714" w:rsidTr="00C8031C">
        <w:tc>
          <w:tcPr>
            <w:tcW w:w="1526" w:type="dxa"/>
          </w:tcPr>
          <w:p w:rsidR="008B175B" w:rsidRPr="00247714" w:rsidRDefault="008B175B" w:rsidP="002E66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8B175B" w:rsidRPr="00247714" w:rsidRDefault="008B175B" w:rsidP="00C80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714">
              <w:rPr>
                <w:rFonts w:ascii="Times New Roman" w:hAnsi="Times New Roman" w:cs="Times New Roman"/>
                <w:sz w:val="28"/>
                <w:szCs w:val="28"/>
              </w:rPr>
              <w:t>Иванова Е.</w:t>
            </w:r>
          </w:p>
        </w:tc>
        <w:tc>
          <w:tcPr>
            <w:tcW w:w="3191" w:type="dxa"/>
          </w:tcPr>
          <w:p w:rsidR="008B175B" w:rsidRPr="00247714" w:rsidRDefault="008B175B" w:rsidP="00725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14">
              <w:rPr>
                <w:rFonts w:ascii="Times New Roman" w:hAnsi="Times New Roman" w:cs="Times New Roman"/>
                <w:sz w:val="28"/>
                <w:szCs w:val="28"/>
              </w:rPr>
              <w:t>7 А</w:t>
            </w:r>
          </w:p>
        </w:tc>
      </w:tr>
      <w:tr w:rsidR="008B175B" w:rsidRPr="00247714" w:rsidTr="00C8031C">
        <w:tc>
          <w:tcPr>
            <w:tcW w:w="1526" w:type="dxa"/>
          </w:tcPr>
          <w:p w:rsidR="008B175B" w:rsidRPr="00247714" w:rsidRDefault="008B175B" w:rsidP="002E66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8B175B" w:rsidRPr="00247714" w:rsidRDefault="008B175B" w:rsidP="001D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714">
              <w:rPr>
                <w:rFonts w:ascii="Times New Roman" w:hAnsi="Times New Roman" w:cs="Times New Roman"/>
                <w:sz w:val="28"/>
                <w:szCs w:val="28"/>
              </w:rPr>
              <w:t>Нечитайло</w:t>
            </w:r>
            <w:proofErr w:type="spellEnd"/>
            <w:r w:rsidRPr="00247714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3191" w:type="dxa"/>
          </w:tcPr>
          <w:p w:rsidR="008B175B" w:rsidRPr="00247714" w:rsidRDefault="008B175B" w:rsidP="00725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14"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</w:tr>
      <w:tr w:rsidR="008B175B" w:rsidRPr="00247714" w:rsidTr="00C8031C">
        <w:tc>
          <w:tcPr>
            <w:tcW w:w="1526" w:type="dxa"/>
          </w:tcPr>
          <w:p w:rsidR="008B175B" w:rsidRPr="00247714" w:rsidRDefault="008B175B" w:rsidP="002E66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8B175B" w:rsidRPr="00247714" w:rsidRDefault="008B175B" w:rsidP="00C80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714">
              <w:rPr>
                <w:rFonts w:ascii="Times New Roman" w:hAnsi="Times New Roman" w:cs="Times New Roman"/>
                <w:sz w:val="28"/>
                <w:szCs w:val="28"/>
              </w:rPr>
              <w:t>Неварова</w:t>
            </w:r>
            <w:proofErr w:type="spellEnd"/>
            <w:r w:rsidRPr="00247714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3191" w:type="dxa"/>
          </w:tcPr>
          <w:p w:rsidR="008B175B" w:rsidRPr="00247714" w:rsidRDefault="008B175B" w:rsidP="00725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14"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</w:tr>
      <w:tr w:rsidR="008B175B" w:rsidRPr="00247714" w:rsidTr="00C8031C">
        <w:tc>
          <w:tcPr>
            <w:tcW w:w="1526" w:type="dxa"/>
          </w:tcPr>
          <w:p w:rsidR="008B175B" w:rsidRPr="00247714" w:rsidRDefault="008B175B" w:rsidP="002E66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8B175B" w:rsidRPr="00247714" w:rsidRDefault="008B175B" w:rsidP="003B7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714">
              <w:rPr>
                <w:rFonts w:ascii="Times New Roman" w:hAnsi="Times New Roman" w:cs="Times New Roman"/>
                <w:sz w:val="28"/>
                <w:szCs w:val="28"/>
              </w:rPr>
              <w:t xml:space="preserve">Михайлина А. </w:t>
            </w:r>
          </w:p>
        </w:tc>
        <w:tc>
          <w:tcPr>
            <w:tcW w:w="3191" w:type="dxa"/>
          </w:tcPr>
          <w:p w:rsidR="008B175B" w:rsidRPr="00247714" w:rsidRDefault="008B175B" w:rsidP="00725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14"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</w:tr>
      <w:tr w:rsidR="008B175B" w:rsidRPr="00247714" w:rsidTr="00C8031C">
        <w:tc>
          <w:tcPr>
            <w:tcW w:w="1526" w:type="dxa"/>
          </w:tcPr>
          <w:p w:rsidR="008B175B" w:rsidRPr="00247714" w:rsidRDefault="008B175B" w:rsidP="002E66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8B175B" w:rsidRPr="00247714" w:rsidRDefault="008B175B" w:rsidP="003B7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714">
              <w:rPr>
                <w:rFonts w:ascii="Times New Roman" w:hAnsi="Times New Roman" w:cs="Times New Roman"/>
                <w:sz w:val="28"/>
                <w:szCs w:val="28"/>
              </w:rPr>
              <w:t>Богородский А.</w:t>
            </w:r>
          </w:p>
        </w:tc>
        <w:tc>
          <w:tcPr>
            <w:tcW w:w="3191" w:type="dxa"/>
          </w:tcPr>
          <w:p w:rsidR="008B175B" w:rsidRPr="00247714" w:rsidRDefault="008B175B" w:rsidP="00725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14"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</w:tr>
      <w:tr w:rsidR="008B175B" w:rsidRPr="00247714" w:rsidTr="00C8031C">
        <w:tc>
          <w:tcPr>
            <w:tcW w:w="1526" w:type="dxa"/>
          </w:tcPr>
          <w:p w:rsidR="008B175B" w:rsidRPr="00247714" w:rsidRDefault="008B175B" w:rsidP="002E66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8B175B" w:rsidRPr="00247714" w:rsidRDefault="008B175B" w:rsidP="00E9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714">
              <w:rPr>
                <w:rFonts w:ascii="Times New Roman" w:hAnsi="Times New Roman" w:cs="Times New Roman"/>
                <w:sz w:val="28"/>
                <w:szCs w:val="28"/>
              </w:rPr>
              <w:t>Юнг В.</w:t>
            </w:r>
          </w:p>
        </w:tc>
        <w:tc>
          <w:tcPr>
            <w:tcW w:w="3191" w:type="dxa"/>
          </w:tcPr>
          <w:p w:rsidR="008B175B" w:rsidRPr="00247714" w:rsidRDefault="008B175B" w:rsidP="003B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14"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</w:tr>
      <w:tr w:rsidR="008B175B" w:rsidRPr="00247714" w:rsidTr="00C8031C">
        <w:tc>
          <w:tcPr>
            <w:tcW w:w="1526" w:type="dxa"/>
          </w:tcPr>
          <w:p w:rsidR="008B175B" w:rsidRPr="00247714" w:rsidRDefault="008B175B" w:rsidP="002E66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8B175B" w:rsidRPr="00247714" w:rsidRDefault="008B175B" w:rsidP="00E9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714">
              <w:rPr>
                <w:rFonts w:ascii="Times New Roman" w:hAnsi="Times New Roman" w:cs="Times New Roman"/>
                <w:sz w:val="28"/>
                <w:szCs w:val="28"/>
              </w:rPr>
              <w:t>Матенчук</w:t>
            </w:r>
            <w:proofErr w:type="spellEnd"/>
            <w:r w:rsidRPr="0024771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3191" w:type="dxa"/>
          </w:tcPr>
          <w:p w:rsidR="008B175B" w:rsidRPr="00247714" w:rsidRDefault="008B175B" w:rsidP="003B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14"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</w:tr>
      <w:tr w:rsidR="008B175B" w:rsidRPr="00247714" w:rsidTr="00C8031C">
        <w:tc>
          <w:tcPr>
            <w:tcW w:w="1526" w:type="dxa"/>
          </w:tcPr>
          <w:p w:rsidR="008B175B" w:rsidRPr="00247714" w:rsidRDefault="008B175B" w:rsidP="002E66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8B175B" w:rsidRPr="00247714" w:rsidRDefault="008B175B" w:rsidP="0005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714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 </w:t>
            </w:r>
          </w:p>
        </w:tc>
        <w:tc>
          <w:tcPr>
            <w:tcW w:w="3191" w:type="dxa"/>
          </w:tcPr>
          <w:p w:rsidR="008B175B" w:rsidRPr="00247714" w:rsidRDefault="008B175B" w:rsidP="00A77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14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</w:tr>
      <w:tr w:rsidR="008B175B" w:rsidRPr="00247714" w:rsidTr="00C8031C">
        <w:tc>
          <w:tcPr>
            <w:tcW w:w="1526" w:type="dxa"/>
          </w:tcPr>
          <w:p w:rsidR="008B175B" w:rsidRPr="00247714" w:rsidRDefault="008B175B" w:rsidP="002E66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8B175B" w:rsidRPr="00247714" w:rsidRDefault="008B175B" w:rsidP="00BB7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714">
              <w:rPr>
                <w:rFonts w:ascii="Times New Roman" w:hAnsi="Times New Roman" w:cs="Times New Roman"/>
                <w:sz w:val="28"/>
                <w:szCs w:val="28"/>
              </w:rPr>
              <w:t>Яворская С.</w:t>
            </w:r>
          </w:p>
        </w:tc>
        <w:tc>
          <w:tcPr>
            <w:tcW w:w="3191" w:type="dxa"/>
          </w:tcPr>
          <w:p w:rsidR="008B175B" w:rsidRPr="00247714" w:rsidRDefault="008B175B" w:rsidP="00A77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14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</w:tr>
      <w:tr w:rsidR="008B175B" w:rsidRPr="00247714" w:rsidTr="00C8031C">
        <w:tc>
          <w:tcPr>
            <w:tcW w:w="1526" w:type="dxa"/>
          </w:tcPr>
          <w:p w:rsidR="008B175B" w:rsidRPr="00247714" w:rsidRDefault="008B175B" w:rsidP="002E66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8B175B" w:rsidRPr="00247714" w:rsidRDefault="008B175B" w:rsidP="00BB7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714">
              <w:rPr>
                <w:rFonts w:ascii="Times New Roman" w:hAnsi="Times New Roman" w:cs="Times New Roman"/>
                <w:sz w:val="28"/>
                <w:szCs w:val="28"/>
              </w:rPr>
              <w:t>Филиппов Б.</w:t>
            </w:r>
          </w:p>
        </w:tc>
        <w:tc>
          <w:tcPr>
            <w:tcW w:w="3191" w:type="dxa"/>
          </w:tcPr>
          <w:p w:rsidR="008B175B" w:rsidRPr="00247714" w:rsidRDefault="008B175B" w:rsidP="003B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B175B" w:rsidRPr="00247714" w:rsidTr="00C8031C">
        <w:tc>
          <w:tcPr>
            <w:tcW w:w="1526" w:type="dxa"/>
          </w:tcPr>
          <w:p w:rsidR="008B175B" w:rsidRPr="00247714" w:rsidRDefault="008B175B" w:rsidP="002E66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8B175B" w:rsidRPr="00247714" w:rsidRDefault="008B175B" w:rsidP="00EC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714">
              <w:rPr>
                <w:rFonts w:ascii="Times New Roman" w:hAnsi="Times New Roman" w:cs="Times New Roman"/>
                <w:sz w:val="28"/>
                <w:szCs w:val="28"/>
              </w:rPr>
              <w:t>Иванова Л.</w:t>
            </w:r>
          </w:p>
        </w:tc>
        <w:tc>
          <w:tcPr>
            <w:tcW w:w="3191" w:type="dxa"/>
          </w:tcPr>
          <w:p w:rsidR="008B175B" w:rsidRPr="00247714" w:rsidRDefault="008B175B" w:rsidP="003B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B175B" w:rsidRPr="00247714" w:rsidTr="00C8031C">
        <w:tc>
          <w:tcPr>
            <w:tcW w:w="1526" w:type="dxa"/>
          </w:tcPr>
          <w:p w:rsidR="008B175B" w:rsidRPr="00247714" w:rsidRDefault="008B175B" w:rsidP="002E66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8B175B" w:rsidRPr="00247714" w:rsidRDefault="008B175B" w:rsidP="00EC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714">
              <w:rPr>
                <w:rFonts w:ascii="Times New Roman" w:hAnsi="Times New Roman" w:cs="Times New Roman"/>
                <w:sz w:val="28"/>
                <w:szCs w:val="28"/>
              </w:rPr>
              <w:t>Старушко</w:t>
            </w:r>
            <w:proofErr w:type="spellEnd"/>
            <w:r w:rsidRPr="00247714">
              <w:rPr>
                <w:rFonts w:ascii="Times New Roman" w:hAnsi="Times New Roman" w:cs="Times New Roman"/>
                <w:sz w:val="28"/>
                <w:szCs w:val="28"/>
              </w:rPr>
              <w:t xml:space="preserve"> Я.</w:t>
            </w:r>
          </w:p>
        </w:tc>
        <w:tc>
          <w:tcPr>
            <w:tcW w:w="3191" w:type="dxa"/>
          </w:tcPr>
          <w:p w:rsidR="008B175B" w:rsidRPr="00247714" w:rsidRDefault="008B175B" w:rsidP="003B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B175B" w:rsidRPr="00247714" w:rsidTr="00C8031C">
        <w:tc>
          <w:tcPr>
            <w:tcW w:w="1526" w:type="dxa"/>
          </w:tcPr>
          <w:p w:rsidR="008B175B" w:rsidRPr="00247714" w:rsidRDefault="008B175B" w:rsidP="002E66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8B175B" w:rsidRPr="00247714" w:rsidRDefault="008B175B" w:rsidP="00EC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7714">
              <w:rPr>
                <w:rFonts w:ascii="Times New Roman" w:hAnsi="Times New Roman" w:cs="Times New Roman"/>
                <w:sz w:val="28"/>
                <w:szCs w:val="28"/>
              </w:rPr>
              <w:t>Чиков</w:t>
            </w:r>
            <w:proofErr w:type="spellEnd"/>
            <w:r w:rsidRPr="00247714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3191" w:type="dxa"/>
          </w:tcPr>
          <w:p w:rsidR="008B175B" w:rsidRPr="00247714" w:rsidRDefault="008B175B" w:rsidP="003B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C8031C" w:rsidRDefault="00C8031C" w:rsidP="00761AB4">
      <w:pPr>
        <w:rPr>
          <w:rFonts w:ascii="Times New Roman" w:hAnsi="Times New Roman" w:cs="Times New Roman"/>
          <w:sz w:val="24"/>
          <w:szCs w:val="24"/>
        </w:rPr>
      </w:pPr>
    </w:p>
    <w:p w:rsidR="00BF2277" w:rsidRDefault="00BF2277" w:rsidP="00761AB4">
      <w:pPr>
        <w:rPr>
          <w:rFonts w:ascii="Times New Roman" w:hAnsi="Times New Roman" w:cs="Times New Roman"/>
          <w:sz w:val="24"/>
          <w:szCs w:val="24"/>
        </w:rPr>
      </w:pPr>
    </w:p>
    <w:p w:rsidR="00BF2277" w:rsidRDefault="00BF2277" w:rsidP="00761AB4">
      <w:pPr>
        <w:rPr>
          <w:rFonts w:ascii="Times New Roman" w:hAnsi="Times New Roman" w:cs="Times New Roman"/>
          <w:sz w:val="24"/>
          <w:szCs w:val="24"/>
        </w:rPr>
      </w:pPr>
    </w:p>
    <w:p w:rsidR="008B175B" w:rsidRDefault="008B175B" w:rsidP="00761AB4">
      <w:pPr>
        <w:rPr>
          <w:rFonts w:ascii="Times New Roman" w:hAnsi="Times New Roman" w:cs="Times New Roman"/>
          <w:sz w:val="24"/>
          <w:szCs w:val="24"/>
        </w:rPr>
      </w:pPr>
    </w:p>
    <w:p w:rsidR="008B175B" w:rsidRDefault="008B175B" w:rsidP="00761AB4">
      <w:pPr>
        <w:rPr>
          <w:rFonts w:ascii="Times New Roman" w:hAnsi="Times New Roman" w:cs="Times New Roman"/>
          <w:sz w:val="24"/>
          <w:szCs w:val="24"/>
        </w:rPr>
      </w:pPr>
    </w:p>
    <w:p w:rsidR="008B175B" w:rsidRDefault="008B175B" w:rsidP="00761AB4">
      <w:pPr>
        <w:rPr>
          <w:rFonts w:ascii="Times New Roman" w:hAnsi="Times New Roman" w:cs="Times New Roman"/>
          <w:sz w:val="24"/>
          <w:szCs w:val="24"/>
        </w:rPr>
      </w:pPr>
    </w:p>
    <w:p w:rsidR="008B175B" w:rsidRDefault="008B175B" w:rsidP="00761AB4">
      <w:pPr>
        <w:rPr>
          <w:rFonts w:ascii="Times New Roman" w:hAnsi="Times New Roman" w:cs="Times New Roman"/>
          <w:sz w:val="24"/>
          <w:szCs w:val="24"/>
        </w:rPr>
      </w:pPr>
    </w:p>
    <w:p w:rsidR="008B175B" w:rsidRDefault="008B175B" w:rsidP="00761AB4">
      <w:pPr>
        <w:rPr>
          <w:rFonts w:ascii="Times New Roman" w:hAnsi="Times New Roman" w:cs="Times New Roman"/>
          <w:sz w:val="24"/>
          <w:szCs w:val="24"/>
        </w:rPr>
      </w:pPr>
    </w:p>
    <w:p w:rsidR="00AB723A" w:rsidRPr="00AB723A" w:rsidRDefault="00AB723A" w:rsidP="00AB723A">
      <w:pPr>
        <w:spacing w:after="0" w:line="240" w:lineRule="auto"/>
        <w:ind w:firstLine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23A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AB723A" w:rsidRPr="00AB723A" w:rsidRDefault="00AB723A" w:rsidP="00AB723A">
      <w:pPr>
        <w:spacing w:after="0" w:line="240" w:lineRule="auto"/>
        <w:ind w:left="83" w:firstLine="56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МБОУ СОШ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B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альска   </w:t>
      </w:r>
    </w:p>
    <w:p w:rsidR="00AB723A" w:rsidRPr="00AB723A" w:rsidRDefault="00AB723A" w:rsidP="00AB723A">
      <w:pPr>
        <w:spacing w:after="0" w:line="240" w:lineRule="auto"/>
        <w:ind w:left="-426" w:firstLine="56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__________________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Грищенко</w:t>
      </w:r>
      <w:r w:rsidRPr="00AB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723A" w:rsidRPr="00AB723A" w:rsidRDefault="00AB723A" w:rsidP="00AB723A">
      <w:pPr>
        <w:spacing w:after="0" w:line="240" w:lineRule="auto"/>
        <w:ind w:left="-426" w:firstLine="56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«__»_________________ 201</w:t>
      </w:r>
      <w:r w:rsidR="008B17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952EBC" w:rsidRPr="00952EBC" w:rsidRDefault="005A0664" w:rsidP="005A0664">
      <w:pPr>
        <w:spacing w:after="0" w:line="240" w:lineRule="auto"/>
        <w:ind w:left="-426" w:firstLine="568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52EBC" w:rsidRPr="00952E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p w:rsidR="00C8031C" w:rsidRPr="002E661A" w:rsidRDefault="002E661A" w:rsidP="002E6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61A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5A0664">
        <w:rPr>
          <w:rFonts w:ascii="Times New Roman" w:hAnsi="Times New Roman" w:cs="Times New Roman"/>
          <w:b/>
          <w:sz w:val="28"/>
          <w:szCs w:val="28"/>
        </w:rPr>
        <w:t xml:space="preserve"> Совета старшеклассников на 2016-2017</w:t>
      </w:r>
      <w:r w:rsidRPr="002E661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3517"/>
        <w:gridCol w:w="2253"/>
        <w:gridCol w:w="2325"/>
      </w:tblGrid>
      <w:tr w:rsidR="002E661A" w:rsidTr="0074699A">
        <w:tc>
          <w:tcPr>
            <w:tcW w:w="1476" w:type="dxa"/>
          </w:tcPr>
          <w:p w:rsidR="002E661A" w:rsidRPr="002A340E" w:rsidRDefault="002E661A" w:rsidP="00761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17" w:type="dxa"/>
          </w:tcPr>
          <w:p w:rsidR="002E661A" w:rsidRPr="002A340E" w:rsidRDefault="002E661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E661A" w:rsidRPr="002A340E" w:rsidRDefault="002E661A" w:rsidP="00761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2E661A" w:rsidRPr="002A340E" w:rsidRDefault="002E661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E661A" w:rsidRPr="002A340E" w:rsidRDefault="002E661A" w:rsidP="00761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2E661A" w:rsidRPr="002A340E" w:rsidRDefault="002E661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2E661A" w:rsidRPr="002A340E" w:rsidRDefault="002E661A" w:rsidP="00761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EA" w:rsidTr="0074699A">
        <w:tc>
          <w:tcPr>
            <w:tcW w:w="1476" w:type="dxa"/>
          </w:tcPr>
          <w:p w:rsidR="002722EA" w:rsidRPr="00D23EBF" w:rsidRDefault="002722EA" w:rsidP="00D23E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2722EA" w:rsidRPr="002A340E" w:rsidRDefault="002722E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</w:t>
            </w:r>
          </w:p>
        </w:tc>
        <w:tc>
          <w:tcPr>
            <w:tcW w:w="2253" w:type="dxa"/>
          </w:tcPr>
          <w:p w:rsidR="002722EA" w:rsidRPr="002A340E" w:rsidRDefault="005A0664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25" w:type="dxa"/>
          </w:tcPr>
          <w:p w:rsidR="002722EA" w:rsidRPr="002A340E" w:rsidRDefault="002722E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74699A" w:rsidTr="0074699A">
        <w:tc>
          <w:tcPr>
            <w:tcW w:w="1476" w:type="dxa"/>
          </w:tcPr>
          <w:p w:rsidR="0074699A" w:rsidRPr="00D23EBF" w:rsidRDefault="0074699A" w:rsidP="00D23E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День самоуправления на День учителя</w:t>
            </w:r>
          </w:p>
        </w:tc>
        <w:tc>
          <w:tcPr>
            <w:tcW w:w="2253" w:type="dxa"/>
            <w:vMerge w:val="restart"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25" w:type="dxa"/>
          </w:tcPr>
          <w:p w:rsidR="0074699A" w:rsidRPr="002A340E" w:rsidRDefault="0074699A" w:rsidP="003B7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74699A" w:rsidTr="0074699A">
        <w:tc>
          <w:tcPr>
            <w:tcW w:w="1476" w:type="dxa"/>
          </w:tcPr>
          <w:p w:rsidR="0074699A" w:rsidRPr="00D23EBF" w:rsidRDefault="0074699A" w:rsidP="00D23E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 xml:space="preserve">Выпуск школьной газеты ко </w:t>
            </w: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ab/>
              <w:t>Дню Учителя</w:t>
            </w:r>
          </w:p>
        </w:tc>
        <w:tc>
          <w:tcPr>
            <w:tcW w:w="2253" w:type="dxa"/>
            <w:vMerge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74699A" w:rsidRPr="002A340E" w:rsidRDefault="00B352FE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покрылова Анастасия</w:t>
            </w:r>
          </w:p>
        </w:tc>
      </w:tr>
      <w:tr w:rsidR="0074699A" w:rsidTr="0074699A">
        <w:tc>
          <w:tcPr>
            <w:tcW w:w="1476" w:type="dxa"/>
          </w:tcPr>
          <w:p w:rsidR="0074699A" w:rsidRPr="00D23EBF" w:rsidRDefault="0074699A" w:rsidP="00D23E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4699A" w:rsidRPr="002A340E" w:rsidRDefault="0074699A" w:rsidP="0027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ко Дню Учителя</w:t>
            </w:r>
          </w:p>
        </w:tc>
        <w:tc>
          <w:tcPr>
            <w:tcW w:w="2253" w:type="dxa"/>
            <w:vMerge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74699A" w:rsidRPr="002A340E" w:rsidRDefault="00B352FE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ниенко Надежда</w:t>
            </w:r>
          </w:p>
        </w:tc>
      </w:tr>
      <w:tr w:rsidR="0074699A" w:rsidTr="0074699A">
        <w:tc>
          <w:tcPr>
            <w:tcW w:w="1476" w:type="dxa"/>
          </w:tcPr>
          <w:p w:rsidR="0074699A" w:rsidRPr="00D23EBF" w:rsidRDefault="0074699A" w:rsidP="00D23E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4699A" w:rsidRPr="002A340E" w:rsidRDefault="0074699A" w:rsidP="00D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Рей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 форма»</w:t>
            </w:r>
          </w:p>
        </w:tc>
        <w:tc>
          <w:tcPr>
            <w:tcW w:w="2253" w:type="dxa"/>
            <w:vMerge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74699A" w:rsidRPr="002A340E" w:rsidRDefault="00B352FE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</w:t>
            </w:r>
          </w:p>
        </w:tc>
      </w:tr>
      <w:tr w:rsidR="0074699A" w:rsidTr="0074699A">
        <w:tc>
          <w:tcPr>
            <w:tcW w:w="1476" w:type="dxa"/>
          </w:tcPr>
          <w:p w:rsidR="0074699A" w:rsidRPr="00D23EBF" w:rsidRDefault="0074699A" w:rsidP="00D23E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4699A" w:rsidRPr="002A340E" w:rsidRDefault="0074699A" w:rsidP="00B8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Участие в конкурсе листовок  «Не сжигайте люди листья!»</w:t>
            </w:r>
          </w:p>
        </w:tc>
        <w:tc>
          <w:tcPr>
            <w:tcW w:w="2253" w:type="dxa"/>
            <w:vMerge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74699A" w:rsidRPr="002A340E" w:rsidRDefault="00B352FE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</w:t>
            </w:r>
          </w:p>
        </w:tc>
      </w:tr>
      <w:tr w:rsidR="0074699A" w:rsidTr="0074699A">
        <w:tc>
          <w:tcPr>
            <w:tcW w:w="1476" w:type="dxa"/>
          </w:tcPr>
          <w:p w:rsidR="0074699A" w:rsidRPr="00D23EBF" w:rsidRDefault="0074699A" w:rsidP="00D23E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4699A" w:rsidRPr="002A340E" w:rsidRDefault="0074699A" w:rsidP="00B3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ечера «Осенний бал»</w:t>
            </w:r>
          </w:p>
        </w:tc>
        <w:tc>
          <w:tcPr>
            <w:tcW w:w="2253" w:type="dxa"/>
            <w:vMerge w:val="restart"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25" w:type="dxa"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74699A" w:rsidTr="0074699A">
        <w:tc>
          <w:tcPr>
            <w:tcW w:w="1476" w:type="dxa"/>
          </w:tcPr>
          <w:p w:rsidR="0074699A" w:rsidRPr="00D23EBF" w:rsidRDefault="0074699A" w:rsidP="00D23E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4699A" w:rsidRDefault="0074699A" w:rsidP="00D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Рей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без дыма</w:t>
            </w: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699A" w:rsidRPr="002A340E" w:rsidRDefault="0074699A" w:rsidP="00D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«Нет курению!»</w:t>
            </w:r>
          </w:p>
        </w:tc>
        <w:tc>
          <w:tcPr>
            <w:tcW w:w="2253" w:type="dxa"/>
            <w:vMerge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74699A" w:rsidRPr="002A340E" w:rsidRDefault="00B352FE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74699A" w:rsidTr="0074699A">
        <w:tc>
          <w:tcPr>
            <w:tcW w:w="1476" w:type="dxa"/>
          </w:tcPr>
          <w:p w:rsidR="0074699A" w:rsidRPr="00D23EBF" w:rsidRDefault="0074699A" w:rsidP="00D23E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Подготовка к Новому году.</w:t>
            </w:r>
          </w:p>
        </w:tc>
        <w:tc>
          <w:tcPr>
            <w:tcW w:w="2253" w:type="dxa"/>
            <w:vMerge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74699A" w:rsidRPr="002A340E" w:rsidRDefault="0074699A" w:rsidP="003B7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74699A" w:rsidTr="0074699A">
        <w:tc>
          <w:tcPr>
            <w:tcW w:w="1476" w:type="dxa"/>
          </w:tcPr>
          <w:p w:rsidR="0074699A" w:rsidRPr="00D23EBF" w:rsidRDefault="0074699A" w:rsidP="00D23E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Участие в антинаркотическом марафоне</w:t>
            </w:r>
          </w:p>
        </w:tc>
        <w:tc>
          <w:tcPr>
            <w:tcW w:w="2253" w:type="dxa"/>
            <w:vMerge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74699A" w:rsidRPr="002A340E" w:rsidRDefault="008B175B" w:rsidP="008B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ди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ишан</w:t>
            </w:r>
            <w:proofErr w:type="spellEnd"/>
          </w:p>
        </w:tc>
      </w:tr>
      <w:tr w:rsidR="0074699A" w:rsidTr="0074699A">
        <w:tc>
          <w:tcPr>
            <w:tcW w:w="1476" w:type="dxa"/>
          </w:tcPr>
          <w:p w:rsidR="0074699A" w:rsidRPr="00D23EBF" w:rsidRDefault="0074699A" w:rsidP="00D23E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результатов школьных и городских олимпиад</w:t>
            </w:r>
          </w:p>
        </w:tc>
        <w:tc>
          <w:tcPr>
            <w:tcW w:w="2253" w:type="dxa"/>
            <w:vMerge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74699A" w:rsidRPr="002A340E" w:rsidRDefault="00B352FE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ха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ина</w:t>
            </w:r>
          </w:p>
        </w:tc>
      </w:tr>
      <w:tr w:rsidR="0074699A" w:rsidTr="0074699A">
        <w:tc>
          <w:tcPr>
            <w:tcW w:w="1476" w:type="dxa"/>
          </w:tcPr>
          <w:p w:rsidR="0074699A" w:rsidRPr="00D23EBF" w:rsidRDefault="0074699A" w:rsidP="00D23E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и  с представителями ВУЗов</w:t>
            </w:r>
          </w:p>
        </w:tc>
        <w:tc>
          <w:tcPr>
            <w:tcW w:w="2253" w:type="dxa"/>
            <w:vMerge w:val="restart"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25" w:type="dxa"/>
          </w:tcPr>
          <w:p w:rsidR="0074699A" w:rsidRPr="002A340E" w:rsidRDefault="00B352FE" w:rsidP="00B3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ха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ина</w:t>
            </w:r>
          </w:p>
        </w:tc>
      </w:tr>
      <w:tr w:rsidR="0074699A" w:rsidTr="0074699A">
        <w:tc>
          <w:tcPr>
            <w:tcW w:w="1476" w:type="dxa"/>
          </w:tcPr>
          <w:p w:rsidR="0074699A" w:rsidRPr="00D23EBF" w:rsidRDefault="0074699A" w:rsidP="00D23E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4699A" w:rsidRPr="002A340E" w:rsidRDefault="0074699A" w:rsidP="002A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 декадника «Герои Отечества»</w:t>
            </w:r>
          </w:p>
        </w:tc>
        <w:tc>
          <w:tcPr>
            <w:tcW w:w="2253" w:type="dxa"/>
            <w:vMerge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74699A" w:rsidTr="0074699A">
        <w:tc>
          <w:tcPr>
            <w:tcW w:w="1476" w:type="dxa"/>
          </w:tcPr>
          <w:p w:rsidR="0074699A" w:rsidRPr="00D23EBF" w:rsidRDefault="0074699A" w:rsidP="00D23E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4699A" w:rsidRPr="002A340E" w:rsidRDefault="0074699A" w:rsidP="002A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Линейка ко Дню Конституции</w:t>
            </w:r>
          </w:p>
        </w:tc>
        <w:tc>
          <w:tcPr>
            <w:tcW w:w="2253" w:type="dxa"/>
            <w:vMerge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74699A" w:rsidTr="0074699A">
        <w:tc>
          <w:tcPr>
            <w:tcW w:w="1476" w:type="dxa"/>
          </w:tcPr>
          <w:p w:rsidR="0074699A" w:rsidRPr="00D23EBF" w:rsidRDefault="0074699A" w:rsidP="00D23E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4699A" w:rsidRPr="002A340E" w:rsidRDefault="0074699A" w:rsidP="002A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Декада инвалидов</w:t>
            </w:r>
          </w:p>
        </w:tc>
        <w:tc>
          <w:tcPr>
            <w:tcW w:w="2253" w:type="dxa"/>
            <w:vMerge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74699A" w:rsidTr="0074699A">
        <w:tc>
          <w:tcPr>
            <w:tcW w:w="1476" w:type="dxa"/>
          </w:tcPr>
          <w:p w:rsidR="0074699A" w:rsidRPr="00D23EBF" w:rsidRDefault="0074699A" w:rsidP="00D23E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4699A" w:rsidRPr="002A340E" w:rsidRDefault="0074699A" w:rsidP="002A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их праздников</w:t>
            </w:r>
          </w:p>
        </w:tc>
        <w:tc>
          <w:tcPr>
            <w:tcW w:w="2253" w:type="dxa"/>
            <w:vMerge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74699A" w:rsidTr="0074699A">
        <w:tc>
          <w:tcPr>
            <w:tcW w:w="1476" w:type="dxa"/>
          </w:tcPr>
          <w:p w:rsidR="0074699A" w:rsidRPr="00D23EBF" w:rsidRDefault="0074699A" w:rsidP="00D23E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4699A" w:rsidRDefault="0074699A" w:rsidP="002A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сячнике патриотического воспитания</w:t>
            </w:r>
          </w:p>
        </w:tc>
        <w:tc>
          <w:tcPr>
            <w:tcW w:w="2253" w:type="dxa"/>
            <w:vMerge w:val="restart"/>
          </w:tcPr>
          <w:p w:rsidR="0074699A" w:rsidRPr="002A340E" w:rsidRDefault="00B352FE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25" w:type="dxa"/>
          </w:tcPr>
          <w:p w:rsidR="0074699A" w:rsidRPr="002A340E" w:rsidRDefault="0074699A" w:rsidP="003B7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74699A" w:rsidTr="0074699A">
        <w:tc>
          <w:tcPr>
            <w:tcW w:w="1476" w:type="dxa"/>
          </w:tcPr>
          <w:p w:rsidR="0074699A" w:rsidRPr="00D23EBF" w:rsidRDefault="0074699A" w:rsidP="00D23E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4699A" w:rsidRDefault="0074699A" w:rsidP="0010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ветеранов на д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vMerge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74699A" w:rsidRPr="002A340E" w:rsidRDefault="008B175B" w:rsidP="008B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ха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ина</w:t>
            </w:r>
          </w:p>
        </w:tc>
      </w:tr>
      <w:tr w:rsidR="0074699A" w:rsidTr="0074699A">
        <w:tc>
          <w:tcPr>
            <w:tcW w:w="1476" w:type="dxa"/>
          </w:tcPr>
          <w:p w:rsidR="0074699A" w:rsidRPr="00D23EBF" w:rsidRDefault="0074699A" w:rsidP="00D23E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4699A" w:rsidRPr="002A340E" w:rsidRDefault="0074699A" w:rsidP="003B7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ый праздник «А ну-ка, парни!»</w:t>
            </w:r>
          </w:p>
        </w:tc>
        <w:tc>
          <w:tcPr>
            <w:tcW w:w="2253" w:type="dxa"/>
            <w:vMerge w:val="restart"/>
          </w:tcPr>
          <w:p w:rsidR="0074699A" w:rsidRPr="002A340E" w:rsidRDefault="00B352FE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25" w:type="dxa"/>
          </w:tcPr>
          <w:p w:rsidR="0074699A" w:rsidRPr="002A340E" w:rsidRDefault="008B175B" w:rsidP="008B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ди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ишан</w:t>
            </w:r>
            <w:proofErr w:type="spellEnd"/>
          </w:p>
        </w:tc>
      </w:tr>
      <w:tr w:rsidR="0074699A" w:rsidTr="0074699A">
        <w:tc>
          <w:tcPr>
            <w:tcW w:w="1476" w:type="dxa"/>
          </w:tcPr>
          <w:p w:rsidR="0074699A" w:rsidRPr="00D23EBF" w:rsidRDefault="0074699A" w:rsidP="00D23E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йд «Береги здоровь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3" w:type="dxa"/>
            <w:vMerge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74699A" w:rsidRPr="002A340E" w:rsidRDefault="008B175B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ди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ишан</w:t>
            </w:r>
            <w:proofErr w:type="spellEnd"/>
          </w:p>
        </w:tc>
      </w:tr>
      <w:tr w:rsidR="0074699A" w:rsidTr="0074699A">
        <w:tc>
          <w:tcPr>
            <w:tcW w:w="1476" w:type="dxa"/>
          </w:tcPr>
          <w:p w:rsidR="0074699A" w:rsidRPr="00D23EBF" w:rsidRDefault="0074699A" w:rsidP="00D23E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4699A" w:rsidRDefault="0074699A" w:rsidP="006C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здника «Широкая Маслениц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vMerge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74699A" w:rsidTr="0074699A">
        <w:tc>
          <w:tcPr>
            <w:tcW w:w="1476" w:type="dxa"/>
          </w:tcPr>
          <w:p w:rsidR="0074699A" w:rsidRPr="00D23EBF" w:rsidRDefault="0074699A" w:rsidP="00D23E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4699A" w:rsidRPr="002A340E" w:rsidRDefault="0074699A" w:rsidP="005A0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ая программа  «У ну ка, девушки», </w:t>
            </w:r>
            <w:r w:rsidRPr="002A3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ая 8 Марта</w:t>
            </w:r>
            <w:r w:rsidR="005A0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vMerge w:val="restart"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325" w:type="dxa"/>
          </w:tcPr>
          <w:p w:rsidR="0074699A" w:rsidRPr="002A340E" w:rsidRDefault="00B352FE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ниен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дежда</w:t>
            </w:r>
          </w:p>
        </w:tc>
      </w:tr>
      <w:tr w:rsidR="0074699A" w:rsidTr="0074699A">
        <w:tc>
          <w:tcPr>
            <w:tcW w:w="1476" w:type="dxa"/>
          </w:tcPr>
          <w:p w:rsidR="0074699A" w:rsidRPr="00D23EBF" w:rsidRDefault="0074699A" w:rsidP="00D23E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акциях по профориентации</w:t>
            </w:r>
          </w:p>
        </w:tc>
        <w:tc>
          <w:tcPr>
            <w:tcW w:w="2253" w:type="dxa"/>
            <w:vMerge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74699A" w:rsidRPr="002A340E" w:rsidRDefault="00DE256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74699A" w:rsidTr="0074699A">
        <w:tc>
          <w:tcPr>
            <w:tcW w:w="1476" w:type="dxa"/>
          </w:tcPr>
          <w:p w:rsidR="0074699A" w:rsidRPr="00D23EBF" w:rsidRDefault="0074699A" w:rsidP="00D23E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 </w:t>
            </w:r>
          </w:p>
        </w:tc>
        <w:tc>
          <w:tcPr>
            <w:tcW w:w="2253" w:type="dxa"/>
            <w:vMerge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74699A" w:rsidRPr="002A340E" w:rsidRDefault="00B352FE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99A" w:rsidTr="0074699A">
        <w:tc>
          <w:tcPr>
            <w:tcW w:w="1476" w:type="dxa"/>
          </w:tcPr>
          <w:p w:rsidR="0074699A" w:rsidRPr="00D23EBF" w:rsidRDefault="0074699A" w:rsidP="00D23E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Школьный дворик»</w:t>
            </w:r>
          </w:p>
        </w:tc>
        <w:tc>
          <w:tcPr>
            <w:tcW w:w="2253" w:type="dxa"/>
            <w:vMerge w:val="restart"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25" w:type="dxa"/>
          </w:tcPr>
          <w:p w:rsidR="0074699A" w:rsidRPr="002A340E" w:rsidRDefault="005A0664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74699A" w:rsidTr="0074699A">
        <w:tc>
          <w:tcPr>
            <w:tcW w:w="1476" w:type="dxa"/>
          </w:tcPr>
          <w:p w:rsidR="0074699A" w:rsidRPr="00D23EBF" w:rsidRDefault="0074699A" w:rsidP="00D23E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. Спортивные мероприятия.</w:t>
            </w:r>
          </w:p>
        </w:tc>
        <w:tc>
          <w:tcPr>
            <w:tcW w:w="2253" w:type="dxa"/>
            <w:vMerge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74699A" w:rsidRPr="002A340E" w:rsidRDefault="008B175B" w:rsidP="008B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ди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ишан</w:t>
            </w:r>
            <w:proofErr w:type="spellEnd"/>
          </w:p>
        </w:tc>
      </w:tr>
      <w:tr w:rsidR="0074699A" w:rsidTr="0074699A">
        <w:tc>
          <w:tcPr>
            <w:tcW w:w="1476" w:type="dxa"/>
          </w:tcPr>
          <w:p w:rsidR="0074699A" w:rsidRPr="00D23EBF" w:rsidRDefault="0074699A" w:rsidP="00D23E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4699A" w:rsidRDefault="0074699A" w:rsidP="00D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BF">
              <w:rPr>
                <w:rFonts w:ascii="Times New Roman" w:hAnsi="Times New Roman" w:cs="Times New Roman"/>
                <w:sz w:val="24"/>
                <w:szCs w:val="24"/>
              </w:rPr>
              <w:t xml:space="preserve">Рейд </w:t>
            </w:r>
            <w:proofErr w:type="gramStart"/>
            <w:r w:rsidRPr="00D23E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Pr="00D23E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соответствие требованиям Устава</w:t>
            </w:r>
            <w:r w:rsidRPr="00D2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vMerge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74699A" w:rsidRPr="002A340E" w:rsidRDefault="008B175B" w:rsidP="008B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а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</w:tr>
      <w:tr w:rsidR="0074699A" w:rsidTr="0074699A">
        <w:tc>
          <w:tcPr>
            <w:tcW w:w="1476" w:type="dxa"/>
          </w:tcPr>
          <w:p w:rsidR="0074699A" w:rsidRPr="00D23EBF" w:rsidRDefault="0074699A" w:rsidP="00D23E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Дня Победы</w:t>
            </w:r>
          </w:p>
        </w:tc>
        <w:tc>
          <w:tcPr>
            <w:tcW w:w="2253" w:type="dxa"/>
            <w:vMerge w:val="restart"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25" w:type="dxa"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74699A" w:rsidTr="0074699A">
        <w:tc>
          <w:tcPr>
            <w:tcW w:w="1476" w:type="dxa"/>
          </w:tcPr>
          <w:p w:rsidR="0074699A" w:rsidRPr="00D23EBF" w:rsidRDefault="0074699A" w:rsidP="00D23E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, посвященных Международному дню защиты детей.</w:t>
            </w:r>
          </w:p>
        </w:tc>
        <w:tc>
          <w:tcPr>
            <w:tcW w:w="2253" w:type="dxa"/>
            <w:vMerge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74699A" w:rsidRPr="002A340E" w:rsidRDefault="008B175B" w:rsidP="008B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ди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ишан</w:t>
            </w:r>
            <w:proofErr w:type="spellEnd"/>
          </w:p>
        </w:tc>
      </w:tr>
      <w:tr w:rsidR="0074699A" w:rsidTr="0074699A">
        <w:tc>
          <w:tcPr>
            <w:tcW w:w="1476" w:type="dxa"/>
          </w:tcPr>
          <w:p w:rsidR="0074699A" w:rsidRPr="00D23EBF" w:rsidRDefault="0074699A" w:rsidP="00D23E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Последнего звонка</w:t>
            </w:r>
          </w:p>
        </w:tc>
        <w:tc>
          <w:tcPr>
            <w:tcW w:w="2253" w:type="dxa"/>
            <w:vMerge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74699A" w:rsidTr="0074699A">
        <w:tc>
          <w:tcPr>
            <w:tcW w:w="1476" w:type="dxa"/>
          </w:tcPr>
          <w:p w:rsidR="0074699A" w:rsidRPr="00D23EBF" w:rsidRDefault="0074699A" w:rsidP="00D23E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летнего отдыха</w:t>
            </w:r>
          </w:p>
        </w:tc>
        <w:tc>
          <w:tcPr>
            <w:tcW w:w="2253" w:type="dxa"/>
            <w:vMerge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0E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74699A" w:rsidTr="0074699A">
        <w:tc>
          <w:tcPr>
            <w:tcW w:w="1476" w:type="dxa"/>
          </w:tcPr>
          <w:p w:rsidR="0074699A" w:rsidRPr="00D23EBF" w:rsidRDefault="0074699A" w:rsidP="00D23E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r w:rsidR="00DE256A">
              <w:rPr>
                <w:rFonts w:ascii="Times New Roman" w:hAnsi="Times New Roman" w:cs="Times New Roman"/>
                <w:sz w:val="24"/>
                <w:szCs w:val="24"/>
              </w:rPr>
              <w:t>итогов рабо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DE256A"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сников</w:t>
            </w:r>
          </w:p>
        </w:tc>
        <w:tc>
          <w:tcPr>
            <w:tcW w:w="2253" w:type="dxa"/>
            <w:vMerge/>
          </w:tcPr>
          <w:p w:rsidR="0074699A" w:rsidRPr="002A340E" w:rsidRDefault="0074699A" w:rsidP="002E6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DE256A" w:rsidRPr="00DE256A" w:rsidRDefault="00DE256A" w:rsidP="00DE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E256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икова Н.И.,</w:t>
            </w:r>
          </w:p>
          <w:p w:rsidR="0074699A" w:rsidRPr="002A340E" w:rsidRDefault="00DE256A" w:rsidP="00DE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256A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а образования, культуры, информации и печа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и, порядка, </w:t>
            </w:r>
            <w:r w:rsidRPr="00DE256A">
              <w:rPr>
                <w:rFonts w:ascii="Times New Roman" w:hAnsi="Times New Roman" w:cs="Times New Roman"/>
                <w:sz w:val="24"/>
                <w:szCs w:val="24"/>
              </w:rPr>
              <w:t xml:space="preserve"> спорта и ЗОЖ</w:t>
            </w:r>
          </w:p>
        </w:tc>
      </w:tr>
    </w:tbl>
    <w:p w:rsidR="00C8031C" w:rsidRDefault="00C8031C" w:rsidP="00761AB4">
      <w:pPr>
        <w:rPr>
          <w:rFonts w:ascii="Times New Roman" w:hAnsi="Times New Roman" w:cs="Times New Roman"/>
          <w:sz w:val="26"/>
          <w:szCs w:val="26"/>
        </w:rPr>
      </w:pPr>
    </w:p>
    <w:p w:rsidR="00761AB4" w:rsidRDefault="005A0664" w:rsidP="00761AB4">
      <w:r>
        <w:rPr>
          <w:rFonts w:ascii="Times New Roman" w:hAnsi="Times New Roman" w:cs="Times New Roman"/>
        </w:rPr>
        <w:t xml:space="preserve"> </w:t>
      </w:r>
    </w:p>
    <w:p w:rsidR="00142008" w:rsidRDefault="002722EA">
      <w:r>
        <w:t xml:space="preserve"> </w:t>
      </w:r>
    </w:p>
    <w:p w:rsidR="003B7EA3" w:rsidRDefault="003B7EA3"/>
    <w:sectPr w:rsidR="003B7EA3" w:rsidSect="00B352F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C39B9"/>
    <w:multiLevelType w:val="hybridMultilevel"/>
    <w:tmpl w:val="9614E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856E3"/>
    <w:multiLevelType w:val="hybridMultilevel"/>
    <w:tmpl w:val="B2C2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3148F"/>
    <w:multiLevelType w:val="hybridMultilevel"/>
    <w:tmpl w:val="B2C2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C520E"/>
    <w:multiLevelType w:val="hybridMultilevel"/>
    <w:tmpl w:val="9614E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08B1"/>
    <w:multiLevelType w:val="hybridMultilevel"/>
    <w:tmpl w:val="B2C2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31E"/>
    <w:rsid w:val="000009BC"/>
    <w:rsid w:val="0010184D"/>
    <w:rsid w:val="00142008"/>
    <w:rsid w:val="001D3629"/>
    <w:rsid w:val="0021671F"/>
    <w:rsid w:val="00247714"/>
    <w:rsid w:val="002722EA"/>
    <w:rsid w:val="002976E4"/>
    <w:rsid w:val="002A340E"/>
    <w:rsid w:val="002E661A"/>
    <w:rsid w:val="00303EB4"/>
    <w:rsid w:val="0031366A"/>
    <w:rsid w:val="00335766"/>
    <w:rsid w:val="003B7EA3"/>
    <w:rsid w:val="00500E2E"/>
    <w:rsid w:val="005A0664"/>
    <w:rsid w:val="0061231E"/>
    <w:rsid w:val="00685E87"/>
    <w:rsid w:val="006C064C"/>
    <w:rsid w:val="0074699A"/>
    <w:rsid w:val="00761AB4"/>
    <w:rsid w:val="008B175B"/>
    <w:rsid w:val="00952EBC"/>
    <w:rsid w:val="00AB723A"/>
    <w:rsid w:val="00B352FE"/>
    <w:rsid w:val="00B8134A"/>
    <w:rsid w:val="00BF2277"/>
    <w:rsid w:val="00C8031C"/>
    <w:rsid w:val="00D23EBF"/>
    <w:rsid w:val="00DE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E3D9F-8CB4-4AB6-87F1-F16FBD7E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03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0DA4-5B90-40F0-A980-AA257A36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e01</dc:creator>
  <cp:keywords/>
  <dc:description/>
  <cp:lastModifiedBy>Lab</cp:lastModifiedBy>
  <cp:revision>14</cp:revision>
  <cp:lastPrinted>2014-12-15T05:52:00Z</cp:lastPrinted>
  <dcterms:created xsi:type="dcterms:W3CDTF">2013-11-24T11:40:00Z</dcterms:created>
  <dcterms:modified xsi:type="dcterms:W3CDTF">2018-02-28T12:06:00Z</dcterms:modified>
</cp:coreProperties>
</file>